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CA5F" w14:textId="473FC215" w:rsidR="00ED07E8" w:rsidRPr="00837860" w:rsidRDefault="00F53E5A" w:rsidP="00ED07E8">
      <w:pPr>
        <w:rPr>
          <w:b/>
          <w:bCs/>
          <w:sz w:val="32"/>
          <w:szCs w:val="32"/>
        </w:rPr>
      </w:pPr>
      <w:bookmarkStart w:id="0" w:name="_Hlk136760302"/>
      <w:bookmarkEnd w:id="0"/>
      <w:r>
        <w:rPr>
          <w:b/>
          <w:bCs/>
          <w:sz w:val="32"/>
          <w:szCs w:val="32"/>
        </w:rPr>
        <w:t xml:space="preserve">Mündliche </w:t>
      </w:r>
      <w:r w:rsidR="007B6BC0">
        <w:rPr>
          <w:b/>
          <w:bCs/>
          <w:sz w:val="32"/>
          <w:szCs w:val="32"/>
        </w:rPr>
        <w:t xml:space="preserve">Nachprüfung </w:t>
      </w:r>
      <w:r w:rsidR="00ED07E8" w:rsidRPr="00837860">
        <w:rPr>
          <w:b/>
          <w:bCs/>
          <w:sz w:val="32"/>
          <w:szCs w:val="32"/>
        </w:rPr>
        <w:t xml:space="preserve">Mathematik </w:t>
      </w:r>
      <w:r w:rsidR="001B36C9">
        <w:rPr>
          <w:b/>
          <w:bCs/>
          <w:sz w:val="32"/>
          <w:szCs w:val="32"/>
        </w:rPr>
        <w:t>MSA</w:t>
      </w:r>
      <w:r w:rsidR="00ED07E8" w:rsidRPr="00837860">
        <w:rPr>
          <w:b/>
          <w:bCs/>
          <w:sz w:val="32"/>
          <w:szCs w:val="32"/>
        </w:rPr>
        <w:tab/>
      </w:r>
      <w:r w:rsidR="00ED07E8" w:rsidRPr="00837860">
        <w:rPr>
          <w:b/>
          <w:bCs/>
          <w:sz w:val="32"/>
          <w:szCs w:val="32"/>
        </w:rPr>
        <w:tab/>
      </w:r>
      <w:r w:rsidR="00ED07E8" w:rsidRPr="00837860">
        <w:rPr>
          <w:b/>
          <w:bCs/>
          <w:sz w:val="32"/>
          <w:szCs w:val="32"/>
        </w:rPr>
        <w:tab/>
      </w:r>
      <w:r w:rsidR="00ED07E8" w:rsidRPr="00837860">
        <w:rPr>
          <w:b/>
          <w:bCs/>
          <w:sz w:val="32"/>
          <w:szCs w:val="32"/>
        </w:rPr>
        <w:tab/>
      </w:r>
      <w:r w:rsidR="00ED07E8" w:rsidRPr="00837860">
        <w:rPr>
          <w:b/>
          <w:bCs/>
          <w:sz w:val="32"/>
          <w:szCs w:val="32"/>
        </w:rPr>
        <w:tab/>
      </w:r>
      <w:r w:rsidR="00ED07E8" w:rsidRPr="00837860">
        <w:rPr>
          <w:b/>
          <w:bCs/>
          <w:sz w:val="32"/>
          <w:szCs w:val="32"/>
        </w:rPr>
        <w:tab/>
      </w:r>
      <w:r w:rsidR="00ED07E8" w:rsidRPr="00837860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</w:t>
      </w:r>
      <w:r w:rsidR="00ED07E8" w:rsidRPr="00837860">
        <w:rPr>
          <w:b/>
          <w:bCs/>
          <w:sz w:val="32"/>
          <w:szCs w:val="32"/>
        </w:rPr>
        <w:t xml:space="preserve">Thema </w:t>
      </w:r>
      <w:r w:rsidR="001B36C9">
        <w:rPr>
          <w:b/>
          <w:bCs/>
          <w:sz w:val="32"/>
          <w:szCs w:val="32"/>
        </w:rPr>
        <w:t>1</w:t>
      </w:r>
      <w:r w:rsidR="00ED07E8" w:rsidRPr="00837860">
        <w:rPr>
          <w:b/>
          <w:bCs/>
          <w:sz w:val="32"/>
          <w:szCs w:val="32"/>
        </w:rPr>
        <w:t>:</w:t>
      </w:r>
      <w:r w:rsidR="00406AF8">
        <w:rPr>
          <w:b/>
          <w:bCs/>
          <w:sz w:val="32"/>
          <w:szCs w:val="32"/>
        </w:rPr>
        <w:t xml:space="preserve"> </w:t>
      </w:r>
      <w:r w:rsidR="001B36C9">
        <w:rPr>
          <w:b/>
          <w:bCs/>
          <w:sz w:val="32"/>
          <w:szCs w:val="32"/>
        </w:rPr>
        <w:t>Exponentialfunktionen</w:t>
      </w:r>
      <w:r w:rsidR="00ED07E8" w:rsidRPr="00837860">
        <w:rPr>
          <w:b/>
          <w:bCs/>
          <w:sz w:val="32"/>
          <w:szCs w:val="32"/>
        </w:rPr>
        <w:t xml:space="preserve">  </w:t>
      </w:r>
    </w:p>
    <w:p w14:paraId="64ECE83B" w14:textId="2C6961B8" w:rsidR="00F53E5A" w:rsidRDefault="00837860" w:rsidP="00E25CA1">
      <w:pPr>
        <w:rPr>
          <w:sz w:val="24"/>
          <w:szCs w:val="24"/>
        </w:rPr>
      </w:pPr>
      <w:r w:rsidRPr="00837860">
        <w:rPr>
          <w:sz w:val="24"/>
          <w:szCs w:val="24"/>
        </w:rPr>
        <w:t>Die folgende Abbildung</w:t>
      </w:r>
      <w:r w:rsidR="00ED07E8" w:rsidRPr="00837860">
        <w:rPr>
          <w:sz w:val="24"/>
          <w:szCs w:val="24"/>
        </w:rPr>
        <w:t xml:space="preserve"> </w:t>
      </w:r>
      <w:r>
        <w:rPr>
          <w:sz w:val="24"/>
          <w:szCs w:val="24"/>
        </w:rPr>
        <w:t>zeigt</w:t>
      </w:r>
      <w:r w:rsidR="001E01DB" w:rsidRPr="00837860">
        <w:rPr>
          <w:sz w:val="24"/>
          <w:szCs w:val="24"/>
        </w:rPr>
        <w:t xml:space="preserve"> ein Schaubild</w:t>
      </w:r>
      <w:r w:rsidR="0058549F">
        <w:rPr>
          <w:sz w:val="24"/>
          <w:szCs w:val="24"/>
        </w:rPr>
        <w:t>.</w:t>
      </w:r>
      <w:r w:rsidR="002A465B" w:rsidRPr="00837860">
        <w:rPr>
          <w:sz w:val="24"/>
          <w:szCs w:val="24"/>
        </w:rPr>
        <w:t xml:space="preserve"> </w:t>
      </w:r>
      <w:r w:rsidR="00ED07E8" w:rsidRPr="00837860">
        <w:rPr>
          <w:sz w:val="24"/>
          <w:szCs w:val="24"/>
        </w:rPr>
        <w:t>Im Prüfungsgespräch werden wir uns hierüber unterhalten. Dabei hast du zunächst die Gelegenheit, selbst Fragen auszuwählen, zu denen du etwas sagen möchtest. Zur Vorbereitung darfst du dir Stichworte aufschreiben</w:t>
      </w:r>
      <w:r w:rsidR="00F10691">
        <w:rPr>
          <w:sz w:val="24"/>
          <w:szCs w:val="24"/>
        </w:rPr>
        <w:t xml:space="preserve"> und </w:t>
      </w:r>
      <w:r w:rsidR="00ED07E8" w:rsidRPr="00837860">
        <w:rPr>
          <w:sz w:val="24"/>
          <w:szCs w:val="24"/>
        </w:rPr>
        <w:t>Rechnungen notieren</w:t>
      </w:r>
      <w:r w:rsidR="00F10691">
        <w:rPr>
          <w:sz w:val="24"/>
          <w:szCs w:val="24"/>
        </w:rPr>
        <w:t>.</w:t>
      </w:r>
    </w:p>
    <w:p w14:paraId="251E7041" w14:textId="0F168408" w:rsidR="00ED07E8" w:rsidRDefault="00E02788" w:rsidP="00E25CA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C011BB0" wp14:editId="311A3E88">
                <wp:simplePos x="0" y="0"/>
                <wp:positionH relativeFrom="column">
                  <wp:posOffset>7215414</wp:posOffset>
                </wp:positionH>
                <wp:positionV relativeFrom="paragraph">
                  <wp:posOffset>134166</wp:posOffset>
                </wp:positionV>
                <wp:extent cx="2278380" cy="2352675"/>
                <wp:effectExtent l="774700" t="12700" r="20320" b="22225"/>
                <wp:wrapNone/>
                <wp:docPr id="4" name="Denkblase: wolkenförmi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2352675"/>
                        </a:xfrm>
                        <a:prstGeom prst="cloudCallout">
                          <a:avLst>
                            <a:gd name="adj1" fmla="val -80216"/>
                            <a:gd name="adj2" fmla="val 34445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1AF0A" w14:textId="0A3D65F8" w:rsidR="002A465B" w:rsidRDefault="00BA1332" w:rsidP="00837860">
                            <w:bookmarkStart w:id="1" w:name="_Hlk136760096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7D89C5" wp14:editId="519F19CC">
                                  <wp:extent cx="1143000" cy="1416098"/>
                                  <wp:effectExtent l="0" t="0" r="0" b="0"/>
                                  <wp:docPr id="1993869217" name="Grafik 1993869217" descr="Ein Bild, das Reihe, Diagramm, parallel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3483062" name="Grafik 1" descr="Ein Bild, das Reihe, Diagramm, parallel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196" cy="1423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1BB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Denkblase: wolkenförmig 4" o:spid="_x0000_s1026" type="#_x0000_t106" style="position:absolute;margin-left:568.15pt;margin-top:10.55pt;width:179.4pt;height:185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" adj="-6527,18240" fillcolor="white [3201]" strokecolor="#bfbfbf [2412]" strokeweight="2pt">
                <v:textbox>
                  <w:txbxContent>
                    <w:p w14:paraId="7F91AF0A" w14:textId="0A3D65F8" w:rsidR="002A465B" w:rsidRDefault="00BA1332" w:rsidP="00837860">
                      <w:bookmarkStart w:id="2" w:name="_Hlk136760096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707D89C5" wp14:editId="519F19CC">
                            <wp:extent cx="1143000" cy="1416098"/>
                            <wp:effectExtent l="0" t="0" r="0" b="0"/>
                            <wp:docPr id="1993869217" name="Grafik 1993869217" descr="Ein Bild, das Reihe, Diagramm, parallel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3483062" name="Grafik 1" descr="Ein Bild, das Reihe, Diagramm, parallel enthält.&#10;&#10;Automatisch generierte Beschreibu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9196" cy="1423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437FD2" wp14:editId="7D1175C1">
                <wp:simplePos x="0" y="0"/>
                <wp:positionH relativeFrom="column">
                  <wp:posOffset>-160020</wp:posOffset>
                </wp:positionH>
                <wp:positionV relativeFrom="paragraph">
                  <wp:posOffset>199390</wp:posOffset>
                </wp:positionV>
                <wp:extent cx="3029585" cy="2219325"/>
                <wp:effectExtent l="25400" t="12700" r="488315" b="28575"/>
                <wp:wrapNone/>
                <wp:docPr id="5" name="Denkblase: wolkenförmi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85" cy="2219325"/>
                        </a:xfrm>
                        <a:prstGeom prst="cloudCallout">
                          <a:avLst>
                            <a:gd name="adj1" fmla="val 63113"/>
                            <a:gd name="adj2" fmla="val 4501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3FA051" w14:textId="412721A2" w:rsidR="0077194A" w:rsidRDefault="00CC0DBA" w:rsidP="00837860">
                            <w:r>
                              <w:t xml:space="preserve">Eine einzelne Blattlaus </w:t>
                            </w:r>
                            <w:r w:rsidR="00D620CD">
                              <w:t xml:space="preserve">kann sich selbst vermehren. Pro Woche </w:t>
                            </w:r>
                            <w:r w:rsidR="00D620CD">
                              <w:tab/>
                            </w:r>
                            <w:r w:rsidR="00FD1B9A">
                              <w:t>verfünffacht</w:t>
                            </w:r>
                            <w:r w:rsidR="00D620CD">
                              <w:t xml:space="preserve"> sich die Anzahl der Blattläuse</w:t>
                            </w:r>
                            <w:r w:rsidR="006B118B">
                              <w:t xml:space="preserve"> auf dem Rosenstrauch</w:t>
                            </w:r>
                            <w:r w:rsidR="00FD1B9A">
                              <w:t>. Stelle die passende Funktionsgleichung auf.</w:t>
                            </w:r>
                            <w:r w:rsidR="0077194A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7FD2" id="Denkblase: wolkenförmig 5" o:spid="_x0000_s1027" type="#_x0000_t106" style="position:absolute;margin-left:-12.6pt;margin-top:15.7pt;width:238.55pt;height:17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" adj="24432,20523" fillcolor="window" strokecolor="#bfbfbf" strokeweight="2pt">
                <v:textbox>
                  <w:txbxContent>
                    <w:p w14:paraId="5D3FA051" w14:textId="412721A2" w:rsidR="0077194A" w:rsidRDefault="00CC0DBA" w:rsidP="00837860">
                      <w:r>
                        <w:t xml:space="preserve">Eine einzelne Blattlaus </w:t>
                      </w:r>
                      <w:r w:rsidR="00D620CD">
                        <w:t xml:space="preserve">kann sich selbst vermehren. Pro Woche </w:t>
                      </w:r>
                      <w:r w:rsidR="00D620CD">
                        <w:tab/>
                      </w:r>
                      <w:r w:rsidR="00FD1B9A">
                        <w:t>verfünffacht</w:t>
                      </w:r>
                      <w:r w:rsidR="00D620CD">
                        <w:t xml:space="preserve"> sich die Anzahl der Blattläuse</w:t>
                      </w:r>
                      <w:r w:rsidR="006B118B">
                        <w:t xml:space="preserve"> auf dem Rosenstrauch</w:t>
                      </w:r>
                      <w:r w:rsidR="00FD1B9A">
                        <w:t>. Stelle die passende Funktionsgleichung auf.</w:t>
                      </w:r>
                      <w:r w:rsidR="0077194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3E5A" w:rsidRPr="008378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26002F91" wp14:editId="43B990F9">
                <wp:simplePos x="0" y="0"/>
                <wp:positionH relativeFrom="column">
                  <wp:posOffset>-170180</wp:posOffset>
                </wp:positionH>
                <wp:positionV relativeFrom="paragraph">
                  <wp:posOffset>110490</wp:posOffset>
                </wp:positionV>
                <wp:extent cx="10038715" cy="5544185"/>
                <wp:effectExtent l="0" t="0" r="19685" b="1841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554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8887417" id="Rechteck 10" o:spid="_x0000_s1026" style="position:absolute;margin-left:-13.4pt;margin-top:8.7pt;width:790.45pt;height:436.5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" fillcolor="#bfbfbf [2412]" strokecolor="black [3213]" strokeweight="2pt"/>
            </w:pict>
          </mc:Fallback>
        </mc:AlternateContent>
      </w:r>
    </w:p>
    <w:p w14:paraId="39BE6886" w14:textId="76443710" w:rsidR="00F53E5A" w:rsidRPr="00F53E5A" w:rsidRDefault="004F79B1" w:rsidP="00F53E5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643B49C" wp14:editId="09A6D872">
                <wp:simplePos x="0" y="0"/>
                <wp:positionH relativeFrom="column">
                  <wp:posOffset>2488565</wp:posOffset>
                </wp:positionH>
                <wp:positionV relativeFrom="paragraph">
                  <wp:posOffset>76835</wp:posOffset>
                </wp:positionV>
                <wp:extent cx="4552950" cy="3562350"/>
                <wp:effectExtent l="19050" t="1905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356235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37B85" w14:textId="299FCDE5" w:rsidR="001E01DB" w:rsidRDefault="00255AE0" w:rsidP="001E01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A8023" wp14:editId="6BD21FC1">
                                  <wp:extent cx="2400935" cy="1714409"/>
                                  <wp:effectExtent l="0" t="0" r="0" b="635"/>
                                  <wp:docPr id="27382473" name="Grafik 1" descr="Ein Bild, das Wirbellose, Schädling, Gliederfüßer, Parasi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382473" name="Grafik 1" descr="Ein Bild, das Wirbellose, Schädling, Gliederfüßer, Parasi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9997" cy="1728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3B49C" id="Ellipse 2" o:spid="_x0000_s1028" style="position:absolute;margin-left:195.95pt;margin-top:6.05pt;width:358.5pt;height:280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" fillcolor="white [3201]" strokecolor="#bfbfbf [2412]" strokeweight="2.25pt">
                <v:textbox>
                  <w:txbxContent>
                    <w:p w14:paraId="20837B85" w14:textId="299FCDE5" w:rsidR="001E01DB" w:rsidRDefault="00255AE0" w:rsidP="001E01D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AA8023" wp14:editId="6BD21FC1">
                            <wp:extent cx="2400935" cy="1714409"/>
                            <wp:effectExtent l="0" t="0" r="0" b="635"/>
                            <wp:docPr id="27382473" name="Grafik 1" descr="Ein Bild, das Wirbellose, Schädling, Gliederfüßer, Parasi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382473" name="Grafik 1" descr="Ein Bild, das Wirbellose, Schädling, Gliederfüßer, Parasit enthält.&#10;&#10;Automatisch generierte Beschreibu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9997" cy="1728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59FAE644" w14:textId="0960934D" w:rsidR="00F53E5A" w:rsidRPr="00F53E5A" w:rsidRDefault="00F53E5A" w:rsidP="00F53E5A">
      <w:pPr>
        <w:rPr>
          <w:sz w:val="24"/>
          <w:szCs w:val="24"/>
        </w:rPr>
      </w:pPr>
    </w:p>
    <w:p w14:paraId="58FFA738" w14:textId="62BEFCAA" w:rsidR="00F53E5A" w:rsidRPr="00F53E5A" w:rsidRDefault="00F53E5A" w:rsidP="00F53E5A">
      <w:pPr>
        <w:rPr>
          <w:sz w:val="24"/>
          <w:szCs w:val="24"/>
        </w:rPr>
      </w:pPr>
    </w:p>
    <w:p w14:paraId="53EFE01F" w14:textId="3475E15A" w:rsidR="00F53E5A" w:rsidRPr="00F53E5A" w:rsidRDefault="00F53E5A" w:rsidP="00F53E5A">
      <w:pPr>
        <w:rPr>
          <w:sz w:val="24"/>
          <w:szCs w:val="24"/>
        </w:rPr>
      </w:pPr>
    </w:p>
    <w:p w14:paraId="2952F63D" w14:textId="5EB7FE13" w:rsidR="00F53E5A" w:rsidRPr="00F53E5A" w:rsidRDefault="00F53E5A" w:rsidP="00F53E5A">
      <w:pPr>
        <w:rPr>
          <w:sz w:val="24"/>
          <w:szCs w:val="24"/>
        </w:rPr>
      </w:pPr>
    </w:p>
    <w:p w14:paraId="70264D30" w14:textId="6CE9542F" w:rsidR="00F53E5A" w:rsidRPr="00F53E5A" w:rsidRDefault="00F53E5A" w:rsidP="00F53E5A">
      <w:pPr>
        <w:rPr>
          <w:sz w:val="24"/>
          <w:szCs w:val="24"/>
        </w:rPr>
      </w:pPr>
    </w:p>
    <w:p w14:paraId="38002F16" w14:textId="31F08862" w:rsidR="00F53E5A" w:rsidRPr="00F53E5A" w:rsidRDefault="00F53E5A" w:rsidP="00F53E5A">
      <w:pPr>
        <w:rPr>
          <w:sz w:val="24"/>
          <w:szCs w:val="24"/>
        </w:rPr>
      </w:pPr>
    </w:p>
    <w:p w14:paraId="7F29CE86" w14:textId="73ACDB42" w:rsidR="00F53E5A" w:rsidRPr="00F53E5A" w:rsidRDefault="009D2169" w:rsidP="00F53E5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6FA289E" wp14:editId="22178890">
                <wp:simplePos x="0" y="0"/>
                <wp:positionH relativeFrom="margin">
                  <wp:posOffset>29936</wp:posOffset>
                </wp:positionH>
                <wp:positionV relativeFrom="paragraph">
                  <wp:posOffset>4717</wp:posOffset>
                </wp:positionV>
                <wp:extent cx="2381250" cy="1457325"/>
                <wp:effectExtent l="25400" t="139700" r="730250" b="28575"/>
                <wp:wrapNone/>
                <wp:docPr id="9" name="Denkblase: wolkenförmi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57325"/>
                        </a:xfrm>
                        <a:prstGeom prst="cloudCallout">
                          <a:avLst>
                            <a:gd name="adj1" fmla="val 77978"/>
                            <a:gd name="adj2" fmla="val -5555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D143C1" w14:textId="51DFCA7B" w:rsidR="002A465B" w:rsidRPr="004B712E" w:rsidRDefault="00F27098" w:rsidP="002A46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712E">
                              <w:rPr>
                                <w:sz w:val="24"/>
                                <w:szCs w:val="24"/>
                              </w:rPr>
                              <w:t>Welche Bedeutung hat die Variable x</w:t>
                            </w:r>
                            <w:r w:rsidR="003A61E0" w:rsidRPr="004B71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2CC0" w:rsidRPr="004B712E">
                              <w:rPr>
                                <w:sz w:val="24"/>
                                <w:szCs w:val="24"/>
                              </w:rPr>
                              <w:t>in der Funktionsgleichung</w:t>
                            </w:r>
                            <w:r w:rsidRPr="004B712E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A289E" id="Denkblase: wolkenförmig 9" o:spid="_x0000_s1029" type="#_x0000_t106" style="position:absolute;margin-left:2.35pt;margin-top:.35pt;width:187.5pt;height:114.7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" adj="27643,-1199" fillcolor="window" strokecolor="#bfbfbf" strokeweight="2pt">
                <v:textbox>
                  <w:txbxContent>
                    <w:p w14:paraId="14D143C1" w14:textId="51DFCA7B" w:rsidR="002A465B" w:rsidRPr="004B712E" w:rsidRDefault="00F27098" w:rsidP="002A46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712E">
                        <w:rPr>
                          <w:sz w:val="24"/>
                          <w:szCs w:val="24"/>
                        </w:rPr>
                        <w:t>Welche Bedeutung hat die Variable x</w:t>
                      </w:r>
                      <w:r w:rsidR="003A61E0" w:rsidRPr="004B712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92CC0" w:rsidRPr="004B712E">
                        <w:rPr>
                          <w:sz w:val="24"/>
                          <w:szCs w:val="24"/>
                        </w:rPr>
                        <w:t>in der Funktionsgleichung</w:t>
                      </w:r>
                      <w:r w:rsidRPr="004B712E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78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0263E0" wp14:editId="1B5537BB">
                <wp:simplePos x="0" y="0"/>
                <wp:positionH relativeFrom="column">
                  <wp:posOffset>7056120</wp:posOffset>
                </wp:positionH>
                <wp:positionV relativeFrom="paragraph">
                  <wp:posOffset>6350</wp:posOffset>
                </wp:positionV>
                <wp:extent cx="2305050" cy="1466850"/>
                <wp:effectExtent l="635000" t="12700" r="31750" b="31750"/>
                <wp:wrapNone/>
                <wp:docPr id="6" name="Denkblase: wolkenförmi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466850"/>
                        </a:xfrm>
                        <a:prstGeom prst="cloudCallout">
                          <a:avLst>
                            <a:gd name="adj1" fmla="val -74828"/>
                            <a:gd name="adj2" fmla="val -3956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EA1421" w14:textId="688D4E05" w:rsidR="0077194A" w:rsidRPr="004B712E" w:rsidRDefault="0015772D" w:rsidP="007719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712E">
                              <w:rPr>
                                <w:sz w:val="24"/>
                                <w:szCs w:val="24"/>
                              </w:rPr>
                              <w:t>Erkläre das Ergebnis für x</w:t>
                            </w:r>
                            <w:r w:rsidR="00F619FC" w:rsidRPr="004B712E">
                              <w:rPr>
                                <w:sz w:val="24"/>
                                <w:szCs w:val="24"/>
                              </w:rPr>
                              <w:t xml:space="preserve"> =0 am Beispiel der Blattla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63E0" id="Denkblase: wolkenförmig 6" o:spid="_x0000_s1030" type="#_x0000_t106" style="position:absolute;margin-left:555.6pt;margin-top:.5pt;width:181.5pt;height:11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" adj="-5363,2255" fillcolor="window" strokecolor="#bfbfbf" strokeweight="2pt">
                <v:textbox>
                  <w:txbxContent>
                    <w:p w14:paraId="6BEA1421" w14:textId="688D4E05" w:rsidR="0077194A" w:rsidRPr="004B712E" w:rsidRDefault="0015772D" w:rsidP="007719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712E">
                        <w:rPr>
                          <w:sz w:val="24"/>
                          <w:szCs w:val="24"/>
                        </w:rPr>
                        <w:t>Erkläre das Ergebnis für x</w:t>
                      </w:r>
                      <w:r w:rsidR="00F619FC" w:rsidRPr="004B712E">
                        <w:rPr>
                          <w:sz w:val="24"/>
                          <w:szCs w:val="24"/>
                        </w:rPr>
                        <w:t xml:space="preserve"> =0 am Beispiel der Blattlaus.</w:t>
                      </w:r>
                    </w:p>
                  </w:txbxContent>
                </v:textbox>
              </v:shape>
            </w:pict>
          </mc:Fallback>
        </mc:AlternateContent>
      </w:r>
      <w:r w:rsidR="00EA3B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6EFC8F5" wp14:editId="6B488635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2438400" cy="685800"/>
                <wp:effectExtent l="0" t="0" r="0" b="0"/>
                <wp:wrapNone/>
                <wp:docPr id="18855916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5CD5A" w14:textId="15327795" w:rsidR="006B5388" w:rsidRDefault="006B5388">
                            <w:r>
                              <w:t>Frau Schmidt kauf im Sommer für ihren Garten einen Rosenstrauch</w:t>
                            </w:r>
                            <w:r w:rsidR="004F79B1">
                              <w:t>, auf dem eine Blattlaus sitzt</w:t>
                            </w:r>
                            <w:r w:rsidR="00EA3B3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FC8F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31" type="#_x0000_t202" style="position:absolute;margin-left:0;margin-top:16.9pt;width:192pt;height:54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" fillcolor="white [3201]" stroked="f" strokeweight=".5pt">
                <v:textbox>
                  <w:txbxContent>
                    <w:p w14:paraId="4575CD5A" w14:textId="15327795" w:rsidR="006B5388" w:rsidRDefault="006B5388">
                      <w:r>
                        <w:t>Frau Schmidt kauf im Sommer für ihren Garten einen Rosenstrauch</w:t>
                      </w:r>
                      <w:r w:rsidR="004F79B1">
                        <w:t>, auf dem eine Blattlaus sitzt</w:t>
                      </w:r>
                      <w:r w:rsidR="00EA3B32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F3E7C3" w14:textId="1BECEAB9" w:rsidR="00F53E5A" w:rsidRPr="00F53E5A" w:rsidRDefault="00F53E5A" w:rsidP="00F53E5A">
      <w:pPr>
        <w:rPr>
          <w:sz w:val="24"/>
          <w:szCs w:val="24"/>
        </w:rPr>
      </w:pPr>
    </w:p>
    <w:p w14:paraId="56F352B9" w14:textId="6D3D1E45" w:rsidR="00F53E5A" w:rsidRPr="00F53E5A" w:rsidRDefault="00F53E5A" w:rsidP="00F53E5A">
      <w:pPr>
        <w:rPr>
          <w:sz w:val="24"/>
          <w:szCs w:val="24"/>
        </w:rPr>
      </w:pPr>
    </w:p>
    <w:p w14:paraId="169D96BD" w14:textId="45F03293" w:rsidR="00F53E5A" w:rsidRPr="00F53E5A" w:rsidRDefault="00E02788" w:rsidP="00F53E5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26F493" wp14:editId="09D90F0E">
                <wp:simplePos x="0" y="0"/>
                <wp:positionH relativeFrom="column">
                  <wp:posOffset>1619250</wp:posOffset>
                </wp:positionH>
                <wp:positionV relativeFrom="paragraph">
                  <wp:posOffset>28756</wp:posOffset>
                </wp:positionV>
                <wp:extent cx="2543175" cy="1800225"/>
                <wp:effectExtent l="25400" t="114300" r="669925" b="28575"/>
                <wp:wrapNone/>
                <wp:docPr id="7" name="Denkblase: wolkenförmi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800225"/>
                        </a:xfrm>
                        <a:prstGeom prst="cloudCallout">
                          <a:avLst>
                            <a:gd name="adj1" fmla="val 74523"/>
                            <a:gd name="adj2" fmla="val -5246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F1DE10" w14:textId="44EC9E87" w:rsidR="002A465B" w:rsidRPr="004B712E" w:rsidRDefault="00720339" w:rsidP="002A46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712E">
                              <w:rPr>
                                <w:sz w:val="24"/>
                                <w:szCs w:val="24"/>
                              </w:rPr>
                              <w:t xml:space="preserve">Wie viele Blattläuse befinden sich nach </w:t>
                            </w:r>
                            <w:r w:rsidR="00F27098" w:rsidRPr="004B712E">
                              <w:rPr>
                                <w:sz w:val="24"/>
                                <w:szCs w:val="24"/>
                              </w:rPr>
                              <w:t>einer, zwei und drei Wochen auf dem Strauc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F493" id="Denkblase: wolkenförmig 7" o:spid="_x0000_s1032" type="#_x0000_t106" style="position:absolute;margin-left:127.5pt;margin-top:2.25pt;width:200.25pt;height:14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" adj="26897,-532" fillcolor="window" strokecolor="#bfbfbf" strokeweight="2pt">
                <v:textbox>
                  <w:txbxContent>
                    <w:p w14:paraId="53F1DE10" w14:textId="44EC9E87" w:rsidR="002A465B" w:rsidRPr="004B712E" w:rsidRDefault="00720339" w:rsidP="002A46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712E">
                        <w:rPr>
                          <w:sz w:val="24"/>
                          <w:szCs w:val="24"/>
                        </w:rPr>
                        <w:t xml:space="preserve">Wie viele Blattläuse befinden sich nach </w:t>
                      </w:r>
                      <w:r w:rsidR="00F27098" w:rsidRPr="004B712E">
                        <w:rPr>
                          <w:sz w:val="24"/>
                          <w:szCs w:val="24"/>
                        </w:rPr>
                        <w:t>einer, zwei und drei Wochen auf dem Strauch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BC34E0" wp14:editId="2429241D">
                <wp:simplePos x="0" y="0"/>
                <wp:positionH relativeFrom="column">
                  <wp:posOffset>5548630</wp:posOffset>
                </wp:positionH>
                <wp:positionV relativeFrom="paragraph">
                  <wp:posOffset>333375</wp:posOffset>
                </wp:positionV>
                <wp:extent cx="2752725" cy="1495425"/>
                <wp:effectExtent l="25400" t="571500" r="28575" b="28575"/>
                <wp:wrapNone/>
                <wp:docPr id="8" name="Denkblase: wolkenförmi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495425"/>
                        </a:xfrm>
                        <a:prstGeom prst="cloudCallout">
                          <a:avLst>
                            <a:gd name="adj1" fmla="val -41967"/>
                            <a:gd name="adj2" fmla="val -84415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0DE230" w14:textId="6315AAA8" w:rsidR="002A465B" w:rsidRPr="004B712E" w:rsidRDefault="00DA55DD" w:rsidP="002A465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B712E">
                              <w:rPr>
                                <w:sz w:val="24"/>
                                <w:szCs w:val="24"/>
                              </w:rPr>
                              <w:t xml:space="preserve">Nach wie viel Wochen </w:t>
                            </w:r>
                            <w:r w:rsidR="008962B5" w:rsidRPr="004B712E">
                              <w:rPr>
                                <w:sz w:val="24"/>
                                <w:szCs w:val="24"/>
                              </w:rPr>
                              <w:t>können sich aus einer Blattlaus fast 80 000 Blattläuse entwickel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34E0" id="Denkblase: wolkenförmig 8" o:spid="_x0000_s1033" type="#_x0000_t106" style="position:absolute;margin-left:436.9pt;margin-top:26.25pt;width:216.75pt;height:117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" adj="1735,-7434" fillcolor="window" strokecolor="#bfbfbf" strokeweight="2pt">
                <v:textbox>
                  <w:txbxContent>
                    <w:p w14:paraId="0D0DE230" w14:textId="6315AAA8" w:rsidR="002A465B" w:rsidRPr="004B712E" w:rsidRDefault="00DA55DD" w:rsidP="002A465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B712E">
                        <w:rPr>
                          <w:sz w:val="24"/>
                          <w:szCs w:val="24"/>
                        </w:rPr>
                        <w:t xml:space="preserve">Nach wie viel Wochen </w:t>
                      </w:r>
                      <w:r w:rsidR="008962B5" w:rsidRPr="004B712E">
                        <w:rPr>
                          <w:sz w:val="24"/>
                          <w:szCs w:val="24"/>
                        </w:rPr>
                        <w:t>können sich aus einer Blattlaus fast 80 000 Blattläuse entwickeln?</w:t>
                      </w:r>
                    </w:p>
                  </w:txbxContent>
                </v:textbox>
              </v:shape>
            </w:pict>
          </mc:Fallback>
        </mc:AlternateContent>
      </w:r>
    </w:p>
    <w:p w14:paraId="15F0E663" w14:textId="483F9F32" w:rsidR="00F53E5A" w:rsidRPr="00F53E5A" w:rsidRDefault="00F53E5A" w:rsidP="00F53E5A">
      <w:pPr>
        <w:rPr>
          <w:sz w:val="24"/>
          <w:szCs w:val="24"/>
        </w:rPr>
      </w:pPr>
    </w:p>
    <w:p w14:paraId="38C8D754" w14:textId="60F63033" w:rsidR="00F53E5A" w:rsidRPr="00F53E5A" w:rsidRDefault="00F53E5A" w:rsidP="00F53E5A">
      <w:pPr>
        <w:rPr>
          <w:sz w:val="24"/>
          <w:szCs w:val="24"/>
        </w:rPr>
      </w:pPr>
      <w:bookmarkStart w:id="3" w:name="_GoBack"/>
      <w:bookmarkEnd w:id="3"/>
    </w:p>
    <w:p w14:paraId="7B929FB3" w14:textId="4305837F" w:rsidR="00F53E5A" w:rsidRDefault="00F53E5A" w:rsidP="00F53E5A">
      <w:pPr>
        <w:rPr>
          <w:sz w:val="24"/>
          <w:szCs w:val="24"/>
        </w:rPr>
      </w:pPr>
    </w:p>
    <w:p w14:paraId="2C447D39" w14:textId="51AF777E" w:rsidR="00406AF8" w:rsidRPr="00E25CA1" w:rsidRDefault="00F53E5A" w:rsidP="00406AF8">
      <w:r w:rsidRPr="00837860">
        <w:rPr>
          <w:sz w:val="32"/>
          <w:szCs w:val="32"/>
        </w:rPr>
        <w:tab/>
      </w:r>
      <w:r w:rsidRPr="00837860">
        <w:rPr>
          <w:sz w:val="32"/>
          <w:szCs w:val="32"/>
        </w:rPr>
        <w:tab/>
      </w:r>
      <w:r w:rsidRPr="00837860">
        <w:rPr>
          <w:sz w:val="32"/>
          <w:szCs w:val="32"/>
        </w:rPr>
        <w:tab/>
      </w:r>
      <w:r w:rsidRPr="00837860">
        <w:rPr>
          <w:sz w:val="32"/>
          <w:szCs w:val="32"/>
        </w:rPr>
        <w:tab/>
      </w:r>
      <w:r w:rsidRPr="00837860">
        <w:rPr>
          <w:sz w:val="32"/>
          <w:szCs w:val="32"/>
        </w:rPr>
        <w:tab/>
      </w:r>
      <w:r w:rsidR="008C3009">
        <w:rPr>
          <w:sz w:val="32"/>
          <w:szCs w:val="32"/>
        </w:rPr>
        <w:tab/>
      </w:r>
      <w:r w:rsidR="001B36C9">
        <w:rPr>
          <w:sz w:val="32"/>
          <w:szCs w:val="32"/>
        </w:rPr>
        <w:tab/>
      </w:r>
      <w:r w:rsidR="001B36C9">
        <w:rPr>
          <w:sz w:val="32"/>
          <w:szCs w:val="32"/>
        </w:rPr>
        <w:tab/>
      </w:r>
    </w:p>
    <w:p w14:paraId="0AB8A412" w14:textId="77777777" w:rsidR="00406AF8" w:rsidRPr="00837860" w:rsidRDefault="00406AF8" w:rsidP="00406AF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Mündliche Nachprüfung </w:t>
      </w:r>
      <w:r w:rsidRPr="00837860">
        <w:rPr>
          <w:b/>
          <w:bCs/>
          <w:sz w:val="32"/>
          <w:szCs w:val="32"/>
        </w:rPr>
        <w:t xml:space="preserve">Mathematik </w:t>
      </w:r>
      <w:r>
        <w:rPr>
          <w:b/>
          <w:bCs/>
          <w:sz w:val="32"/>
          <w:szCs w:val="32"/>
        </w:rPr>
        <w:t>MSA</w:t>
      </w:r>
      <w:r w:rsidRPr="00837860">
        <w:rPr>
          <w:b/>
          <w:bCs/>
          <w:sz w:val="32"/>
          <w:szCs w:val="32"/>
        </w:rPr>
        <w:tab/>
      </w:r>
      <w:r w:rsidRPr="00837860">
        <w:rPr>
          <w:b/>
          <w:bCs/>
          <w:sz w:val="32"/>
          <w:szCs w:val="32"/>
        </w:rPr>
        <w:tab/>
      </w:r>
      <w:r w:rsidRPr="00837860">
        <w:rPr>
          <w:b/>
          <w:bCs/>
          <w:sz w:val="32"/>
          <w:szCs w:val="32"/>
        </w:rPr>
        <w:tab/>
      </w:r>
      <w:r w:rsidRPr="00837860">
        <w:rPr>
          <w:b/>
          <w:bCs/>
          <w:sz w:val="32"/>
          <w:szCs w:val="32"/>
        </w:rPr>
        <w:tab/>
      </w:r>
      <w:r w:rsidRPr="00837860">
        <w:rPr>
          <w:b/>
          <w:bCs/>
          <w:sz w:val="32"/>
          <w:szCs w:val="32"/>
        </w:rPr>
        <w:tab/>
      </w:r>
      <w:r w:rsidRPr="00837860">
        <w:rPr>
          <w:b/>
          <w:bCs/>
          <w:sz w:val="32"/>
          <w:szCs w:val="32"/>
        </w:rPr>
        <w:tab/>
      </w:r>
      <w:r w:rsidRPr="00837860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             </w:t>
      </w:r>
      <w:r w:rsidRPr="00837860">
        <w:rPr>
          <w:b/>
          <w:bCs/>
          <w:sz w:val="32"/>
          <w:szCs w:val="32"/>
        </w:rPr>
        <w:t xml:space="preserve">Thema </w:t>
      </w:r>
      <w:r>
        <w:rPr>
          <w:b/>
          <w:bCs/>
          <w:sz w:val="32"/>
          <w:szCs w:val="32"/>
        </w:rPr>
        <w:t>2</w:t>
      </w:r>
      <w:r w:rsidRPr="00837860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Verpackungen</w:t>
      </w:r>
      <w:r w:rsidRPr="00837860">
        <w:rPr>
          <w:b/>
          <w:bCs/>
          <w:sz w:val="32"/>
          <w:szCs w:val="32"/>
        </w:rPr>
        <w:t xml:space="preserve"> </w:t>
      </w:r>
    </w:p>
    <w:p w14:paraId="687AF511" w14:textId="4AA0AD8E" w:rsidR="00406AF8" w:rsidRPr="00720BBE" w:rsidRDefault="00406AF8" w:rsidP="00406AF8">
      <w:pPr>
        <w:spacing w:before="100" w:beforeAutospacing="1" w:after="100" w:afterAutospacing="1"/>
        <w:rPr>
          <w:rFonts w:eastAsia="Times New Roman" w:cs="Times New Roman"/>
          <w:sz w:val="24"/>
          <w:lang w:eastAsia="de-DE"/>
        </w:rPr>
      </w:pPr>
      <w:r w:rsidRPr="00720BBE">
        <w:rPr>
          <w:b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5C62249" wp14:editId="1D1E1141">
                <wp:simplePos x="0" y="0"/>
                <wp:positionH relativeFrom="column">
                  <wp:posOffset>6690078</wp:posOffset>
                </wp:positionH>
                <wp:positionV relativeFrom="paragraph">
                  <wp:posOffset>767574</wp:posOffset>
                </wp:positionV>
                <wp:extent cx="3175635" cy="2347595"/>
                <wp:effectExtent l="800100" t="0" r="24765" b="27305"/>
                <wp:wrapNone/>
                <wp:docPr id="1" name="Denkblase: wolkenförmi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635" cy="2347595"/>
                        </a:xfrm>
                        <a:prstGeom prst="cloudCallout">
                          <a:avLst>
                            <a:gd name="adj1" fmla="val -72931"/>
                            <a:gd name="adj2" fmla="val 7307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BCC0C" w14:textId="5BEC4789" w:rsidR="00406AF8" w:rsidRPr="00720BBE" w:rsidRDefault="00406AF8" w:rsidP="00406AF8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 w:val="24"/>
                                <w:lang w:eastAsia="de-DE"/>
                              </w:rPr>
                            </w:pPr>
                            <w:r w:rsidRPr="00720BBE">
                              <w:rPr>
                                <w:rFonts w:eastAsia="Times New Roman" w:cs="Times New Roman"/>
                                <w:sz w:val="24"/>
                                <w:lang w:eastAsia="de-DE"/>
                              </w:rPr>
                              <w:t xml:space="preserve">Pro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lang w:eastAsia="de-D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lang w:eastAsia="de-DE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lang w:eastAsia="de-DE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720BBE">
                              <w:rPr>
                                <w:rFonts w:eastAsia="Times New Roman" w:cs="Times New Roman"/>
                                <w:sz w:val="24"/>
                                <w:lang w:eastAsia="de-DE"/>
                              </w:rPr>
                              <w:t xml:space="preserve"> werden ungefähr 1,19t Sand benötigt. </w:t>
                            </w:r>
                            <w:r w:rsidRPr="00720BBE">
                              <w:rPr>
                                <w:rFonts w:eastAsia="Times New Roman" w:cs="Times New Roman"/>
                                <w:sz w:val="24"/>
                                <w:lang w:eastAsia="de-DE"/>
                              </w:rPr>
                              <w:br/>
                              <w:t>Wie viele Tonnen Sand wurden bei dem Bau der Sandburg verarbeitet?</w:t>
                            </w:r>
                          </w:p>
                          <w:p w14:paraId="6A0466CC" w14:textId="77777777" w:rsidR="00406AF8" w:rsidRDefault="00406AF8" w:rsidP="00406A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2249" id="_x0000_s1034" type="#_x0000_t106" style="position:absolute;margin-left:526.8pt;margin-top:60.45pt;width:250.05pt;height:184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" adj="-4953,12378" fillcolor="white [3201]" strokecolor="#bfbfbf [2412]" strokeweight="2pt">
                <v:textbox>
                  <w:txbxContent>
                    <w:p w14:paraId="4DBBCC0C" w14:textId="5BEC4789" w:rsidR="00406AF8" w:rsidRPr="00720BBE" w:rsidRDefault="00406AF8" w:rsidP="00406AF8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 w:val="24"/>
                          <w:lang w:eastAsia="de-DE"/>
                        </w:rPr>
                      </w:pPr>
                      <w:r w:rsidRPr="00720BBE">
                        <w:rPr>
                          <w:rFonts w:eastAsia="Times New Roman" w:cs="Times New Roman"/>
                          <w:sz w:val="24"/>
                          <w:lang w:eastAsia="de-DE"/>
                        </w:rPr>
                        <w:t xml:space="preserve">Pro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lang w:eastAsia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lang w:eastAsia="de-DE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lang w:eastAsia="de-DE"/>
                              </w:rPr>
                              <m:t>3</m:t>
                            </m:r>
                          </m:sup>
                        </m:sSup>
                      </m:oMath>
                      <w:r w:rsidRPr="00720BBE">
                        <w:rPr>
                          <w:rFonts w:eastAsia="Times New Roman" w:cs="Times New Roman"/>
                          <w:sz w:val="24"/>
                          <w:lang w:eastAsia="de-DE"/>
                        </w:rPr>
                        <w:t xml:space="preserve"> werden ungefähr 1,19t Sand benötigt. </w:t>
                      </w:r>
                      <w:r w:rsidRPr="00720BBE">
                        <w:rPr>
                          <w:rFonts w:eastAsia="Times New Roman" w:cs="Times New Roman"/>
                          <w:sz w:val="24"/>
                          <w:lang w:eastAsia="de-DE"/>
                        </w:rPr>
                        <w:br/>
                        <w:t>Wie viele Tonnen Sand wurden bei dem Bau der Sandburg verarbeitet?</w:t>
                      </w:r>
                    </w:p>
                    <w:p w14:paraId="6A0466CC" w14:textId="77777777" w:rsidR="00406AF8" w:rsidRDefault="00406AF8" w:rsidP="00406AF8"/>
                  </w:txbxContent>
                </v:textbox>
              </v:shape>
            </w:pict>
          </mc:Fallback>
        </mc:AlternateContent>
      </w:r>
      <w:r w:rsidRPr="00720BB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2588B013" wp14:editId="07D78AFE">
                <wp:simplePos x="0" y="0"/>
                <wp:positionH relativeFrom="column">
                  <wp:posOffset>-170597</wp:posOffset>
                </wp:positionH>
                <wp:positionV relativeFrom="paragraph">
                  <wp:posOffset>768417</wp:posOffset>
                </wp:positionV>
                <wp:extent cx="10038715" cy="5762550"/>
                <wp:effectExtent l="0" t="0" r="6985" b="1651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576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F3DEA" id="Rechteck 3" o:spid="_x0000_s1026" style="position:absolute;margin-left:-13.45pt;margin-top:60.5pt;width:790.45pt;height:453.75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" fillcolor="#bfbfbf [2412]" strokecolor="black [3213]" strokeweight="2pt"/>
            </w:pict>
          </mc:Fallback>
        </mc:AlternateContent>
      </w:r>
      <w:r w:rsidRPr="00720BBE">
        <w:rPr>
          <w:rFonts w:eastAsia="Times New Roman" w:cs="Times New Roman"/>
          <w:b/>
          <w:sz w:val="24"/>
          <w:lang w:eastAsia="de-DE"/>
        </w:rPr>
        <w:t>In Duisburg wurde 2017 die höchste Sandburg der Welt gebaut (Abbildung 1). Sie war 16,68 m hoch</w:t>
      </w:r>
      <w:r>
        <w:rPr>
          <w:rFonts w:eastAsia="Times New Roman" w:cs="Times New Roman"/>
          <w:b/>
          <w:sz w:val="24"/>
          <w:lang w:eastAsia="de-DE"/>
        </w:rPr>
        <w:t xml:space="preserve"> </w:t>
      </w:r>
      <w:r w:rsidRPr="00406AF8">
        <w:rPr>
          <w:rFonts w:eastAsia="Times New Roman" w:cs="Times New Roman"/>
          <w:b/>
          <w:sz w:val="24"/>
          <w:lang w:eastAsia="de-DE"/>
        </w:rPr>
        <w:t>und der Durchmesser am Boden betrug 26m.</w:t>
      </w:r>
      <w:r w:rsidRPr="00720BBE">
        <w:rPr>
          <w:rFonts w:eastAsia="Times New Roman" w:cs="Times New Roman"/>
          <w:sz w:val="24"/>
          <w:lang w:eastAsia="de-DE"/>
        </w:rPr>
        <w:t xml:space="preserve">  </w:t>
      </w:r>
      <w:r>
        <w:rPr>
          <w:rFonts w:eastAsia="Times New Roman" w:cs="Times New Roman"/>
          <w:sz w:val="24"/>
          <w:lang w:eastAsia="de-DE"/>
        </w:rPr>
        <w:br/>
      </w:r>
      <w:r w:rsidRPr="00837860">
        <w:rPr>
          <w:sz w:val="24"/>
          <w:szCs w:val="24"/>
        </w:rPr>
        <w:t>Im Prüfungsgespräch werden wir uns hierüber unterhalten. Dabei hast du zunächst die Gelegenheit, selbst Fragen auszuwählen, zu denen du etwas sagen möchtest. Zur Vorbereitung darfst du dir Stichworte aufschreiben</w:t>
      </w:r>
      <w:r>
        <w:rPr>
          <w:sz w:val="24"/>
          <w:szCs w:val="24"/>
        </w:rPr>
        <w:t xml:space="preserve">, Skizzen zeichnen und </w:t>
      </w:r>
      <w:r w:rsidRPr="00837860">
        <w:rPr>
          <w:sz w:val="24"/>
          <w:szCs w:val="24"/>
        </w:rPr>
        <w:t>Rechnungen notieren</w:t>
      </w:r>
      <w:r>
        <w:rPr>
          <w:sz w:val="24"/>
          <w:szCs w:val="24"/>
        </w:rPr>
        <w:t>.</w:t>
      </w:r>
      <w:r w:rsidRPr="00720BBE">
        <w:rPr>
          <w:noProof/>
        </w:rPr>
        <w:t xml:space="preserve"> </w:t>
      </w:r>
    </w:p>
    <w:p w14:paraId="501885A9" w14:textId="77777777" w:rsidR="00406AF8" w:rsidRDefault="00406AF8" w:rsidP="00406AF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2FBEDB0" wp14:editId="5C0896B4">
                <wp:simplePos x="0" y="0"/>
                <wp:positionH relativeFrom="column">
                  <wp:posOffset>287291</wp:posOffset>
                </wp:positionH>
                <wp:positionV relativeFrom="paragraph">
                  <wp:posOffset>30579</wp:posOffset>
                </wp:positionV>
                <wp:extent cx="2767965" cy="1159152"/>
                <wp:effectExtent l="25400" t="12700" r="381635" b="200025"/>
                <wp:wrapNone/>
                <wp:docPr id="16" name="Denkblase: wolkenförmi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965" cy="1159152"/>
                        </a:xfrm>
                        <a:prstGeom prst="cloudCallout">
                          <a:avLst>
                            <a:gd name="adj1" fmla="val 61911"/>
                            <a:gd name="adj2" fmla="val 634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E880D7" w14:textId="77777777" w:rsidR="00406AF8" w:rsidRPr="00720BBE" w:rsidRDefault="00406AF8" w:rsidP="00406AF8">
                            <w:pPr>
                              <w:rPr>
                                <w:sz w:val="24"/>
                              </w:rPr>
                            </w:pPr>
                            <w:r w:rsidRPr="00720BBE">
                              <w:rPr>
                                <w:sz w:val="24"/>
                              </w:rPr>
                              <w:t>Um welche geometrische Form handelt es sich näherungswei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EDB0" id="_x0000_s1035" type="#_x0000_t106" style="position:absolute;margin-left:22.6pt;margin-top:2.4pt;width:217.95pt;height:91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" adj="24173,24495" fillcolor="window" strokecolor="#bfbfbf" strokeweight="2pt">
                <v:textbox>
                  <w:txbxContent>
                    <w:p w14:paraId="45E880D7" w14:textId="77777777" w:rsidR="00406AF8" w:rsidRPr="00720BBE" w:rsidRDefault="00406AF8" w:rsidP="00406AF8">
                      <w:pPr>
                        <w:rPr>
                          <w:sz w:val="24"/>
                        </w:rPr>
                      </w:pPr>
                      <w:r w:rsidRPr="00720BBE">
                        <w:rPr>
                          <w:sz w:val="24"/>
                        </w:rPr>
                        <w:t>Um welche geometrische Form handelt es sich näherungsweise?</w:t>
                      </w:r>
                    </w:p>
                  </w:txbxContent>
                </v:textbox>
              </v:shape>
            </w:pict>
          </mc:Fallback>
        </mc:AlternateContent>
      </w:r>
    </w:p>
    <w:p w14:paraId="57CC813B" w14:textId="77777777" w:rsidR="00406AF8" w:rsidRPr="00F53E5A" w:rsidRDefault="00406AF8" w:rsidP="00406AF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9A28908" wp14:editId="1B6FEDD9">
                <wp:simplePos x="0" y="0"/>
                <wp:positionH relativeFrom="column">
                  <wp:posOffset>2953792</wp:posOffset>
                </wp:positionH>
                <wp:positionV relativeFrom="paragraph">
                  <wp:posOffset>74504</wp:posOffset>
                </wp:positionV>
                <wp:extent cx="3890559" cy="3167228"/>
                <wp:effectExtent l="12700" t="12700" r="8890" b="8255"/>
                <wp:wrapNone/>
                <wp:docPr id="17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559" cy="3167228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3A50E" w14:textId="77777777" w:rsidR="00406AF8" w:rsidRDefault="00406AF8" w:rsidP="00406A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28908" id="_x0000_s1036" style="position:absolute;margin-left:232.6pt;margin-top:5.85pt;width:306.35pt;height:249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" fillcolor="white [3201]" strokecolor="#bfbfbf [2412]" strokeweight="2.25pt">
                <v:textbox>
                  <w:txbxContent>
                    <w:p w14:paraId="03A3A50E" w14:textId="77777777" w:rsidR="00406AF8" w:rsidRDefault="00406AF8" w:rsidP="00406AF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B86904B" w14:textId="77777777" w:rsidR="00406AF8" w:rsidRPr="00F53E5A" w:rsidRDefault="00406AF8" w:rsidP="00406AF8">
      <w:pPr>
        <w:rPr>
          <w:sz w:val="24"/>
          <w:szCs w:val="24"/>
        </w:rPr>
      </w:pPr>
      <w:r w:rsidRPr="0099501A">
        <w:rPr>
          <w:noProof/>
        </w:rPr>
        <w:drawing>
          <wp:anchor distT="0" distB="0" distL="114300" distR="114300" simplePos="0" relativeHeight="251719168" behindDoc="0" locked="0" layoutInCell="1" allowOverlap="1" wp14:anchorId="30044D90" wp14:editId="30205BD7">
            <wp:simplePos x="0" y="0"/>
            <wp:positionH relativeFrom="column">
              <wp:posOffset>3487003</wp:posOffset>
            </wp:positionH>
            <wp:positionV relativeFrom="paragraph">
              <wp:posOffset>239422</wp:posOffset>
            </wp:positionV>
            <wp:extent cx="2773642" cy="2102045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114" cy="210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A819C" w14:textId="6AC8B11F" w:rsidR="00406AF8" w:rsidRPr="00F53E5A" w:rsidRDefault="00406AF8" w:rsidP="00406AF8">
      <w:pPr>
        <w:rPr>
          <w:sz w:val="24"/>
          <w:szCs w:val="24"/>
        </w:rPr>
      </w:pPr>
    </w:p>
    <w:p w14:paraId="2F2B1AE2" w14:textId="09138851" w:rsidR="00406AF8" w:rsidRPr="00F53E5A" w:rsidRDefault="00406AF8" w:rsidP="00406AF8">
      <w:pPr>
        <w:rPr>
          <w:sz w:val="24"/>
          <w:szCs w:val="24"/>
        </w:rPr>
      </w:pPr>
    </w:p>
    <w:p w14:paraId="23B32872" w14:textId="303FE9EC" w:rsidR="00406AF8" w:rsidRPr="00F53E5A" w:rsidRDefault="00406AF8" w:rsidP="00406AF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470085E" wp14:editId="1F39A2B4">
                <wp:simplePos x="0" y="0"/>
                <wp:positionH relativeFrom="column">
                  <wp:posOffset>-94343</wp:posOffset>
                </wp:positionH>
                <wp:positionV relativeFrom="paragraph">
                  <wp:posOffset>94796</wp:posOffset>
                </wp:positionV>
                <wp:extent cx="2924175" cy="1668780"/>
                <wp:effectExtent l="25400" t="12700" r="669925" b="20320"/>
                <wp:wrapNone/>
                <wp:docPr id="19" name="Denkblase: wolkenförmi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668780"/>
                        </a:xfrm>
                        <a:prstGeom prst="cloudCallout">
                          <a:avLst>
                            <a:gd name="adj1" fmla="val 70718"/>
                            <a:gd name="adj2" fmla="val -4524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FFC19C" w14:textId="789B9D93" w:rsidR="00406AF8" w:rsidRPr="00720BBE" w:rsidRDefault="00406AF8" w:rsidP="00406AF8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sz w:val="24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lang w:eastAsia="de-DE"/>
                              </w:rPr>
                              <w:t xml:space="preserve">Vor dem Bau muss die benötigte Fläche begradigt werden. Wie viel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lang w:eastAsia="de-D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lang w:eastAsia="de-DE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lang w:eastAsia="de-DE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="Times New Roman" w:cs="Times New Roman"/>
                                <w:sz w:val="24"/>
                                <w:lang w:eastAsia="de-DE"/>
                              </w:rPr>
                              <w:t xml:space="preserve"> werden benötigt?</w:t>
                            </w:r>
                          </w:p>
                          <w:p w14:paraId="69B34800" w14:textId="77777777" w:rsidR="00406AF8" w:rsidRPr="00720BBE" w:rsidRDefault="00406AF8" w:rsidP="00406AF8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de-DE"/>
                              </w:rPr>
                              <w:br/>
                            </w:r>
                          </w:p>
                          <w:p w14:paraId="1DDE0909" w14:textId="77777777" w:rsidR="00406AF8" w:rsidRDefault="00406AF8" w:rsidP="00406A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085E" id="_x0000_s1037" type="#_x0000_t106" style="position:absolute;margin-left:-7.45pt;margin-top:7.45pt;width:230.25pt;height:131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" adj="26075,1027" fillcolor="window" strokecolor="#bfbfbf" strokeweight="2pt">
                <v:textbox>
                  <w:txbxContent>
                    <w:p w14:paraId="37FFC19C" w14:textId="789B9D93" w:rsidR="00406AF8" w:rsidRPr="00720BBE" w:rsidRDefault="00406AF8" w:rsidP="00406AF8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sz w:val="24"/>
                          <w:lang w:eastAsia="de-DE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lang w:eastAsia="de-DE"/>
                        </w:rPr>
                        <w:t xml:space="preserve">Vor dem Bau muss die benötigte Fläche begradigt werden. Wie viel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lang w:eastAsia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lang w:eastAsia="de-DE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lang w:eastAsia="de-DE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eastAsia="Times New Roman" w:cs="Times New Roman"/>
                          <w:sz w:val="24"/>
                          <w:lang w:eastAsia="de-DE"/>
                        </w:rPr>
                        <w:t xml:space="preserve"> werden benötigt?</w:t>
                      </w:r>
                    </w:p>
                    <w:p w14:paraId="69B34800" w14:textId="77777777" w:rsidR="00406AF8" w:rsidRPr="00720BBE" w:rsidRDefault="00406AF8" w:rsidP="00406AF8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lang w:eastAsia="de-DE"/>
                        </w:rPr>
                      </w:pPr>
                      <w:r>
                        <w:rPr>
                          <w:rFonts w:eastAsia="Times New Roman" w:cs="Times New Roman"/>
                          <w:lang w:eastAsia="de-DE"/>
                        </w:rPr>
                        <w:br/>
                      </w:r>
                    </w:p>
                    <w:p w14:paraId="1DDE0909" w14:textId="77777777" w:rsidR="00406AF8" w:rsidRDefault="00406AF8" w:rsidP="00406AF8"/>
                  </w:txbxContent>
                </v:textbox>
              </v:shape>
            </w:pict>
          </mc:Fallback>
        </mc:AlternateContent>
      </w:r>
    </w:p>
    <w:p w14:paraId="2B2356D0" w14:textId="2CE9892A" w:rsidR="00406AF8" w:rsidRDefault="00406AF8" w:rsidP="00406AF8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64CA13E" wp14:editId="49D127F7">
                <wp:simplePos x="0" y="0"/>
                <wp:positionH relativeFrom="column">
                  <wp:posOffset>5294702</wp:posOffset>
                </wp:positionH>
                <wp:positionV relativeFrom="paragraph">
                  <wp:posOffset>855909</wp:posOffset>
                </wp:positionV>
                <wp:extent cx="4556760" cy="2676243"/>
                <wp:effectExtent l="25400" t="723900" r="27940" b="29210"/>
                <wp:wrapNone/>
                <wp:docPr id="21" name="Denkblase: wolkenförmi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2676243"/>
                        </a:xfrm>
                        <a:prstGeom prst="cloudCallout">
                          <a:avLst>
                            <a:gd name="adj1" fmla="val -21097"/>
                            <a:gd name="adj2" fmla="val -7353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0D5A5C" w14:textId="77777777" w:rsidR="00406AF8" w:rsidRPr="00720BBE" w:rsidRDefault="00406AF8" w:rsidP="00406AF8">
                            <w:pPr>
                              <w:pStyle w:val="StandardWeb"/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</w:pPr>
                            <w:r w:rsidRPr="0099501A">
                              <w:rPr>
                                <w:rFonts w:asciiTheme="minorHAnsi" w:hAnsiTheme="minorHAnsi"/>
                              </w:rPr>
                              <w:t xml:space="preserve">Damit die Sandburg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99501A">
                              <w:rPr>
                                <w:rFonts w:asciiTheme="minorHAnsi" w:hAnsiTheme="minorHAnsi"/>
                              </w:rPr>
                              <w:t>nicht beschädigt w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ird</w:t>
                            </w:r>
                            <w:r w:rsidRPr="0099501A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99501A">
                              <w:rPr>
                                <w:rFonts w:asciiTheme="minorHAnsi" w:hAnsiTheme="minorHAnsi"/>
                              </w:rPr>
                              <w:t xml:space="preserve">wurde eine Absperrung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99501A">
                              <w:rPr>
                                <w:rFonts w:asciiTheme="minorHAnsi" w:hAnsiTheme="minorHAnsi"/>
                              </w:rPr>
                              <w:t xml:space="preserve">in 5 m Abstand am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99501A">
                              <w:rPr>
                                <w:rFonts w:asciiTheme="minorHAnsi" w:hAnsiTheme="minorHAnsi"/>
                              </w:rPr>
                              <w:t xml:space="preserve">Boden rund um di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Pr="0099501A">
                              <w:rPr>
                                <w:rFonts w:asciiTheme="minorHAnsi" w:hAnsiTheme="minorHAnsi"/>
                              </w:rPr>
                              <w:t>Sandburg errichtet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  <w:t>Wie lang muss die Absperrung sein?</w:t>
                            </w:r>
                            <w:r w:rsidRPr="0099501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1D506F30" w14:textId="77777777" w:rsidR="00406AF8" w:rsidRPr="00720BBE" w:rsidRDefault="00406AF8" w:rsidP="00406AF8">
                            <w:pPr>
                              <w:spacing w:before="100" w:beforeAutospacing="1" w:after="100" w:afterAutospacing="1"/>
                              <w:rPr>
                                <w:rFonts w:eastAsia="Times New Roman" w:cs="Times New Roman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lang w:eastAsia="de-DE"/>
                              </w:rPr>
                              <w:br/>
                            </w:r>
                          </w:p>
                          <w:p w14:paraId="31C65044" w14:textId="77777777" w:rsidR="00406AF8" w:rsidRDefault="00406AF8" w:rsidP="00406AF8"/>
                        </w:txbxContent>
                      </wps:txbx>
                      <wps:bodyPr rot="0" spcFirstLastPara="0" vertOverflow="overflow" horzOverflow="overflow" vert="horz" wrap="square" lIns="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A13E" id="_x0000_s1038" type="#_x0000_t106" style="position:absolute;margin-left:416.9pt;margin-top:67.4pt;width:358.8pt;height:210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" adj="6243,-5084" fillcolor="window" strokecolor="#bfbfbf" strokeweight="2pt">
                <v:textbox inset="0,2mm">
                  <w:txbxContent>
                    <w:p w14:paraId="6A0D5A5C" w14:textId="77777777" w:rsidR="00406AF8" w:rsidRPr="00720BBE" w:rsidRDefault="00406AF8" w:rsidP="00406AF8">
                      <w:pPr>
                        <w:pStyle w:val="StandardWeb"/>
                        <w:rPr>
                          <w:rFonts w:asciiTheme="minorHAnsi" w:hAnsiTheme="minorHAnsi"/>
                          <w:sz w:val="10"/>
                          <w:szCs w:val="10"/>
                        </w:rPr>
                      </w:pPr>
                      <w:r w:rsidRPr="0099501A">
                        <w:rPr>
                          <w:rFonts w:asciiTheme="minorHAnsi" w:hAnsiTheme="minorHAnsi"/>
                        </w:rPr>
                        <w:t xml:space="preserve">Damit die Sandburg 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99501A">
                        <w:rPr>
                          <w:rFonts w:asciiTheme="minorHAnsi" w:hAnsiTheme="minorHAnsi"/>
                        </w:rPr>
                        <w:t>nicht beschädigt w</w:t>
                      </w:r>
                      <w:r>
                        <w:rPr>
                          <w:rFonts w:asciiTheme="minorHAnsi" w:hAnsiTheme="minorHAnsi"/>
                        </w:rPr>
                        <w:t>ird</w:t>
                      </w:r>
                      <w:r w:rsidRPr="0099501A">
                        <w:rPr>
                          <w:rFonts w:asciiTheme="minorHAnsi" w:hAnsi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99501A">
                        <w:rPr>
                          <w:rFonts w:asciiTheme="minorHAnsi" w:hAnsiTheme="minorHAnsi"/>
                        </w:rPr>
                        <w:t xml:space="preserve">wurde eine Absperrung 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99501A">
                        <w:rPr>
                          <w:rFonts w:asciiTheme="minorHAnsi" w:hAnsiTheme="minorHAnsi"/>
                        </w:rPr>
                        <w:t xml:space="preserve">in 5 m Abstand am 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99501A">
                        <w:rPr>
                          <w:rFonts w:asciiTheme="minorHAnsi" w:hAnsiTheme="minorHAnsi"/>
                        </w:rPr>
                        <w:t xml:space="preserve">Boden rund um die 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Pr="0099501A">
                        <w:rPr>
                          <w:rFonts w:asciiTheme="minorHAnsi" w:hAnsiTheme="minorHAnsi"/>
                        </w:rPr>
                        <w:t>Sandburg errichtet</w:t>
                      </w:r>
                      <w:r>
                        <w:rPr>
                          <w:rFonts w:asciiTheme="minorHAnsi" w:hAnsiTheme="minorHAnsi"/>
                        </w:rPr>
                        <w:t>.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r>
                        <w:rPr>
                          <w:rFonts w:asciiTheme="minorHAnsi" w:hAnsiTheme="minorHAnsi"/>
                          <w:sz w:val="10"/>
                          <w:szCs w:val="10"/>
                        </w:rPr>
                        <w:br/>
                      </w:r>
                      <w:r>
                        <w:rPr>
                          <w:rFonts w:asciiTheme="minorHAnsi" w:hAnsiTheme="minorHAnsi"/>
                        </w:rPr>
                        <w:br/>
                        <w:t>Wie lang muss die Absperrung sein?</w:t>
                      </w:r>
                      <w:r w:rsidRPr="0099501A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1D506F30" w14:textId="77777777" w:rsidR="00406AF8" w:rsidRPr="00720BBE" w:rsidRDefault="00406AF8" w:rsidP="00406AF8">
                      <w:pPr>
                        <w:spacing w:before="100" w:beforeAutospacing="1" w:after="100" w:afterAutospacing="1"/>
                        <w:rPr>
                          <w:rFonts w:eastAsia="Times New Roman" w:cs="Times New Roman"/>
                          <w:lang w:eastAsia="de-DE"/>
                        </w:rPr>
                      </w:pPr>
                      <w:r>
                        <w:rPr>
                          <w:rFonts w:eastAsia="Times New Roman" w:cs="Times New Roman"/>
                          <w:lang w:eastAsia="de-DE"/>
                        </w:rPr>
                        <w:br/>
                      </w:r>
                    </w:p>
                    <w:p w14:paraId="31C65044" w14:textId="77777777" w:rsidR="00406AF8" w:rsidRDefault="00406AF8" w:rsidP="00406A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8AEAD37" wp14:editId="4038007B">
                <wp:simplePos x="0" y="0"/>
                <wp:positionH relativeFrom="column">
                  <wp:posOffset>-93133</wp:posOffset>
                </wp:positionH>
                <wp:positionV relativeFrom="paragraph">
                  <wp:posOffset>1610855</wp:posOffset>
                </wp:positionV>
                <wp:extent cx="5389245" cy="1917206"/>
                <wp:effectExtent l="12700" t="622300" r="20955" b="26035"/>
                <wp:wrapNone/>
                <wp:docPr id="22" name="Denkblase: wolkenförmi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245" cy="1917206"/>
                        </a:xfrm>
                        <a:prstGeom prst="cloudCallout">
                          <a:avLst>
                            <a:gd name="adj1" fmla="val 24989"/>
                            <a:gd name="adj2" fmla="val -788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0213A7" w14:textId="77777777" w:rsidR="00406AF8" w:rsidRPr="00720BBE" w:rsidRDefault="00406AF8" w:rsidP="00406AF8">
                            <w:pPr>
                              <w:rPr>
                                <w:sz w:val="24"/>
                              </w:rPr>
                            </w:pPr>
                            <w:r w:rsidRPr="00720BBE">
                              <w:rPr>
                                <w:sz w:val="24"/>
                              </w:rPr>
                              <w:t xml:space="preserve">Die </w:t>
                            </w:r>
                            <w:proofErr w:type="spellStart"/>
                            <w:r w:rsidRPr="00720BBE">
                              <w:rPr>
                                <w:sz w:val="24"/>
                              </w:rPr>
                              <w:t>Mantelfläche</w:t>
                            </w:r>
                            <w:proofErr w:type="spellEnd"/>
                            <w:r w:rsidRPr="00720BBE">
                              <w:rPr>
                                <w:sz w:val="24"/>
                              </w:rPr>
                              <w:t xml:space="preserve"> der Sandburg wurde von Künstlern gestaltet. Um die </w:t>
                            </w:r>
                            <w:proofErr w:type="spellStart"/>
                            <w:r w:rsidRPr="00720BBE">
                              <w:rPr>
                                <w:sz w:val="24"/>
                              </w:rPr>
                              <w:t>Mantelfläche</w:t>
                            </w:r>
                            <w:proofErr w:type="spellEnd"/>
                            <w:r w:rsidRPr="00720BBE">
                              <w:rPr>
                                <w:sz w:val="24"/>
                              </w:rPr>
                              <w:t xml:space="preserve"> zu berechnen, benötigt man die </w:t>
                            </w:r>
                            <w:proofErr w:type="spellStart"/>
                            <w:r w:rsidRPr="00720BBE">
                              <w:rPr>
                                <w:sz w:val="24"/>
                              </w:rPr>
                              <w:t>Länge</w:t>
                            </w:r>
                            <w:proofErr w:type="spellEnd"/>
                            <w:r w:rsidRPr="00720BBE">
                              <w:rPr>
                                <w:sz w:val="24"/>
                              </w:rPr>
                              <w:t xml:space="preserve"> der Mantellinie s.</w:t>
                            </w:r>
                            <w:r w:rsidRPr="00720BBE">
                              <w:rPr>
                                <w:sz w:val="24"/>
                              </w:rPr>
                              <w:br/>
                              <w:t>Wie kannst du durch eine Rechnung zeigen, dass die Mantellinie s ≈ 21,15 m lang i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AD37" id="_x0000_s1039" type="#_x0000_t106" style="position:absolute;margin-left:-7.35pt;margin-top:126.85pt;width:424.35pt;height:150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" adj="16198,-6221" fillcolor="window" strokecolor="#bfbfbf" strokeweight="2pt">
                <v:textbox inset="1mm,,,0">
                  <w:txbxContent>
                    <w:p w14:paraId="200213A7" w14:textId="77777777" w:rsidR="00406AF8" w:rsidRPr="00720BBE" w:rsidRDefault="00406AF8" w:rsidP="00406AF8">
                      <w:pPr>
                        <w:rPr>
                          <w:sz w:val="24"/>
                        </w:rPr>
                      </w:pPr>
                      <w:r w:rsidRPr="00720BBE">
                        <w:rPr>
                          <w:sz w:val="24"/>
                        </w:rPr>
                        <w:t xml:space="preserve">Die </w:t>
                      </w:r>
                      <w:proofErr w:type="spellStart"/>
                      <w:r w:rsidRPr="00720BBE">
                        <w:rPr>
                          <w:sz w:val="24"/>
                        </w:rPr>
                        <w:t>Mantelfläche</w:t>
                      </w:r>
                      <w:proofErr w:type="spellEnd"/>
                      <w:r w:rsidRPr="00720BBE">
                        <w:rPr>
                          <w:sz w:val="24"/>
                        </w:rPr>
                        <w:t xml:space="preserve"> der Sandburg wurde von Künstlern gestaltet. Um die </w:t>
                      </w:r>
                      <w:proofErr w:type="spellStart"/>
                      <w:r w:rsidRPr="00720BBE">
                        <w:rPr>
                          <w:sz w:val="24"/>
                        </w:rPr>
                        <w:t>Mantelfläche</w:t>
                      </w:r>
                      <w:proofErr w:type="spellEnd"/>
                      <w:r w:rsidRPr="00720BBE">
                        <w:rPr>
                          <w:sz w:val="24"/>
                        </w:rPr>
                        <w:t xml:space="preserve"> zu berechnen, benötigt man die </w:t>
                      </w:r>
                      <w:proofErr w:type="spellStart"/>
                      <w:r w:rsidRPr="00720BBE">
                        <w:rPr>
                          <w:sz w:val="24"/>
                        </w:rPr>
                        <w:t>Länge</w:t>
                      </w:r>
                      <w:proofErr w:type="spellEnd"/>
                      <w:r w:rsidRPr="00720BBE">
                        <w:rPr>
                          <w:sz w:val="24"/>
                        </w:rPr>
                        <w:t xml:space="preserve"> der Mantellinie s.</w:t>
                      </w:r>
                      <w:r w:rsidRPr="00720BBE">
                        <w:rPr>
                          <w:sz w:val="24"/>
                        </w:rPr>
                        <w:br/>
                        <w:t>Wie kannst du durch eine Rechnung zeigen, dass die Mantellinie s ≈ 21,15 m lang ist?</w:t>
                      </w:r>
                    </w:p>
                  </w:txbxContent>
                </v:textbox>
              </v:shape>
            </w:pict>
          </mc:Fallback>
        </mc:AlternateContent>
      </w:r>
    </w:p>
    <w:p w14:paraId="1C04E21B" w14:textId="68F47C50" w:rsidR="00F53E5A" w:rsidRPr="00E25CA1" w:rsidRDefault="00F53E5A" w:rsidP="00F53E5A"/>
    <w:p w14:paraId="510796A0" w14:textId="163FE348" w:rsidR="00F53E5A" w:rsidRPr="00F53E5A" w:rsidRDefault="00406AF8" w:rsidP="00F53E5A">
      <w:pPr>
        <w:rPr>
          <w:sz w:val="24"/>
          <w:szCs w:val="24"/>
        </w:rPr>
      </w:pPr>
      <w:r w:rsidRPr="0099501A">
        <w:rPr>
          <w:noProof/>
        </w:rPr>
        <w:drawing>
          <wp:anchor distT="0" distB="0" distL="114300" distR="114300" simplePos="0" relativeHeight="251720192" behindDoc="0" locked="0" layoutInCell="1" allowOverlap="1" wp14:anchorId="7E8768BE" wp14:editId="3A6FCE45">
            <wp:simplePos x="0" y="0"/>
            <wp:positionH relativeFrom="column">
              <wp:posOffset>7381252</wp:posOffset>
            </wp:positionH>
            <wp:positionV relativeFrom="paragraph">
              <wp:posOffset>424180</wp:posOffset>
            </wp:positionV>
            <wp:extent cx="1888727" cy="1645858"/>
            <wp:effectExtent l="0" t="0" r="3810" b="571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727" cy="164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3E5A" w:rsidRPr="00F53E5A" w:rsidSect="00406AF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6A9F9" w14:textId="77777777" w:rsidR="00817732" w:rsidRDefault="00817732" w:rsidP="00F53E5A">
      <w:pPr>
        <w:spacing w:after="0" w:line="240" w:lineRule="auto"/>
      </w:pPr>
      <w:r>
        <w:separator/>
      </w:r>
    </w:p>
  </w:endnote>
  <w:endnote w:type="continuationSeparator" w:id="0">
    <w:p w14:paraId="726AE412" w14:textId="77777777" w:rsidR="00817732" w:rsidRDefault="00817732" w:rsidP="00F5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79EBA" w14:textId="77777777" w:rsidR="00817732" w:rsidRDefault="00817732" w:rsidP="00F53E5A">
      <w:pPr>
        <w:spacing w:after="0" w:line="240" w:lineRule="auto"/>
      </w:pPr>
      <w:r>
        <w:separator/>
      </w:r>
    </w:p>
  </w:footnote>
  <w:footnote w:type="continuationSeparator" w:id="0">
    <w:p w14:paraId="1CD01C58" w14:textId="77777777" w:rsidR="00817732" w:rsidRDefault="00817732" w:rsidP="00F53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A1"/>
    <w:rsid w:val="000658AD"/>
    <w:rsid w:val="00075BBA"/>
    <w:rsid w:val="00084D97"/>
    <w:rsid w:val="000C1C27"/>
    <w:rsid w:val="000D193A"/>
    <w:rsid w:val="000E428E"/>
    <w:rsid w:val="00141820"/>
    <w:rsid w:val="00143F30"/>
    <w:rsid w:val="0015772D"/>
    <w:rsid w:val="00186844"/>
    <w:rsid w:val="001A5D5B"/>
    <w:rsid w:val="001B36C9"/>
    <w:rsid w:val="001E01DB"/>
    <w:rsid w:val="001F51CA"/>
    <w:rsid w:val="00255AE0"/>
    <w:rsid w:val="002A465B"/>
    <w:rsid w:val="002E2A72"/>
    <w:rsid w:val="00330505"/>
    <w:rsid w:val="003A61E0"/>
    <w:rsid w:val="00406AF8"/>
    <w:rsid w:val="00413A12"/>
    <w:rsid w:val="00433377"/>
    <w:rsid w:val="00443F09"/>
    <w:rsid w:val="004B712E"/>
    <w:rsid w:val="004F79B1"/>
    <w:rsid w:val="00516F51"/>
    <w:rsid w:val="00523404"/>
    <w:rsid w:val="0058549F"/>
    <w:rsid w:val="006251F0"/>
    <w:rsid w:val="0064434C"/>
    <w:rsid w:val="00672456"/>
    <w:rsid w:val="006B118B"/>
    <w:rsid w:val="006B5388"/>
    <w:rsid w:val="00720339"/>
    <w:rsid w:val="00747BBF"/>
    <w:rsid w:val="0077194A"/>
    <w:rsid w:val="00797B60"/>
    <w:rsid w:val="007B6BC0"/>
    <w:rsid w:val="007F5647"/>
    <w:rsid w:val="00817732"/>
    <w:rsid w:val="00837860"/>
    <w:rsid w:val="008430B0"/>
    <w:rsid w:val="00847B62"/>
    <w:rsid w:val="008962B5"/>
    <w:rsid w:val="008C3009"/>
    <w:rsid w:val="0093648D"/>
    <w:rsid w:val="009B0DD7"/>
    <w:rsid w:val="009D2169"/>
    <w:rsid w:val="00A35E4D"/>
    <w:rsid w:val="00A422B3"/>
    <w:rsid w:val="00A7382A"/>
    <w:rsid w:val="00B12704"/>
    <w:rsid w:val="00BA1332"/>
    <w:rsid w:val="00C77B21"/>
    <w:rsid w:val="00CC0DBA"/>
    <w:rsid w:val="00D620CD"/>
    <w:rsid w:val="00D80B5F"/>
    <w:rsid w:val="00D921DD"/>
    <w:rsid w:val="00D92CC0"/>
    <w:rsid w:val="00DA55DD"/>
    <w:rsid w:val="00DC56B5"/>
    <w:rsid w:val="00E02788"/>
    <w:rsid w:val="00E25CA1"/>
    <w:rsid w:val="00E912C2"/>
    <w:rsid w:val="00EA3B32"/>
    <w:rsid w:val="00ED07E8"/>
    <w:rsid w:val="00ED0F3F"/>
    <w:rsid w:val="00F02E5D"/>
    <w:rsid w:val="00F10691"/>
    <w:rsid w:val="00F226C9"/>
    <w:rsid w:val="00F27098"/>
    <w:rsid w:val="00F53E5A"/>
    <w:rsid w:val="00F619FC"/>
    <w:rsid w:val="00FD0FF9"/>
    <w:rsid w:val="00FD1B9A"/>
    <w:rsid w:val="00FD6A9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338C9"/>
  <w15:chartTrackingRefBased/>
  <w15:docId w15:val="{60293B01-A656-4AA2-B6D2-5C4BA7D6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7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E5A"/>
  </w:style>
  <w:style w:type="paragraph" w:styleId="Fuzeile">
    <w:name w:val="footer"/>
    <w:basedOn w:val="Standard"/>
    <w:link w:val="FuzeileZchn"/>
    <w:uiPriority w:val="99"/>
    <w:unhideWhenUsed/>
    <w:rsid w:val="00F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E5A"/>
  </w:style>
  <w:style w:type="paragraph" w:styleId="Listenabsatz">
    <w:name w:val="List Paragraph"/>
    <w:basedOn w:val="Standard"/>
    <w:uiPriority w:val="34"/>
    <w:qFormat/>
    <w:rsid w:val="00255A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A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A72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40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E532-B1DE-2441-A8F8-6DC1067D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S.</dc:creator>
  <cp:keywords/>
  <dc:description/>
  <cp:lastModifiedBy>Leonie Kneip</cp:lastModifiedBy>
  <cp:revision>4</cp:revision>
  <cp:lastPrinted>2023-06-04T21:26:00Z</cp:lastPrinted>
  <dcterms:created xsi:type="dcterms:W3CDTF">2023-06-04T11:26:00Z</dcterms:created>
  <dcterms:modified xsi:type="dcterms:W3CDTF">2023-06-04T21:26:00Z</dcterms:modified>
</cp:coreProperties>
</file>